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E2CF" w14:textId="77777777" w:rsidR="00023228" w:rsidRDefault="00023228"/>
    <w:p w14:paraId="41BFF4B1" w14:textId="77777777" w:rsidR="007E1356" w:rsidRDefault="007E1356"/>
    <w:p w14:paraId="7C1B0DCD" w14:textId="77777777" w:rsidR="007E1356" w:rsidRDefault="007E1356"/>
    <w:p w14:paraId="34ED7A11" w14:textId="77777777" w:rsidR="007E1356" w:rsidRDefault="007E1356"/>
    <w:p w14:paraId="1570BD1D" w14:textId="77777777" w:rsidR="007E1356" w:rsidRDefault="007E1356"/>
    <w:p w14:paraId="2113BA55" w14:textId="77777777" w:rsidR="007E1356" w:rsidRDefault="007E1356"/>
    <w:p w14:paraId="0CE01C95" w14:textId="77777777" w:rsidR="007E1356" w:rsidRDefault="007E1356"/>
    <w:p w14:paraId="0CB54178" w14:textId="77777777" w:rsidR="007E1356" w:rsidRDefault="007E1356"/>
    <w:p w14:paraId="209D5B0F" w14:textId="77777777" w:rsidR="007E1356" w:rsidRDefault="007E1356"/>
    <w:p w14:paraId="4FBB0658" w14:textId="77777777" w:rsidR="007E1356" w:rsidRDefault="007E1356"/>
    <w:p w14:paraId="54EF4B23" w14:textId="77777777" w:rsidR="007E1356" w:rsidRDefault="007E1356"/>
    <w:p w14:paraId="7B227080" w14:textId="77777777" w:rsidR="007E1356" w:rsidRDefault="007E1356"/>
    <w:p w14:paraId="7342E931" w14:textId="77777777" w:rsidR="007E1356" w:rsidRDefault="007E1356"/>
    <w:p w14:paraId="68F8DF08" w14:textId="77777777" w:rsidR="007E1356" w:rsidRDefault="007E1356"/>
    <w:p w14:paraId="2E9114D7" w14:textId="77777777" w:rsidR="007E1356" w:rsidRDefault="007E1356"/>
    <w:p w14:paraId="0ED95B45" w14:textId="77777777" w:rsidR="007E1356" w:rsidRDefault="007E1356"/>
    <w:p w14:paraId="438F0D67" w14:textId="77777777" w:rsidR="007E1356" w:rsidRDefault="007E1356"/>
    <w:p w14:paraId="6202101E" w14:textId="77777777" w:rsidR="007E1356" w:rsidRDefault="007E1356"/>
    <w:p w14:paraId="043137BA" w14:textId="77777777" w:rsidR="007E1356" w:rsidRDefault="007E1356"/>
    <w:p w14:paraId="6F339277" w14:textId="77777777" w:rsidR="007E1356" w:rsidRDefault="007E1356"/>
    <w:p w14:paraId="2886CC67" w14:textId="77777777" w:rsidR="007E1356" w:rsidRDefault="007E1356"/>
    <w:p w14:paraId="565C57EB" w14:textId="77777777" w:rsidR="007E1356" w:rsidRDefault="007E1356"/>
    <w:p w14:paraId="2FA5BDAB" w14:textId="77777777" w:rsidR="007E1356" w:rsidRDefault="007E1356"/>
    <w:p w14:paraId="046A2729" w14:textId="77777777" w:rsidR="007E1356" w:rsidRDefault="007E1356"/>
    <w:p w14:paraId="776D01CB" w14:textId="77777777" w:rsidR="007E1356" w:rsidRDefault="007E1356"/>
    <w:p w14:paraId="2BEAC7E7" w14:textId="77777777" w:rsidR="007E1356" w:rsidRDefault="007E1356"/>
    <w:p w14:paraId="6903A5D5" w14:textId="77777777" w:rsidR="007E1356" w:rsidRDefault="007E1356"/>
    <w:p w14:paraId="4BFDD011" w14:textId="77777777" w:rsidR="007E1356" w:rsidRDefault="007E1356"/>
    <w:p w14:paraId="63240765" w14:textId="77777777" w:rsidR="007E1356" w:rsidRDefault="007E1356"/>
    <w:p w14:paraId="783CAB1E" w14:textId="77777777" w:rsidR="007E1356" w:rsidRDefault="007E1356"/>
    <w:p w14:paraId="4A7DA0A6" w14:textId="77777777" w:rsidR="007E1356" w:rsidRDefault="007E1356"/>
    <w:p w14:paraId="5088D8CB" w14:textId="77777777" w:rsidR="007E1356" w:rsidRDefault="007E1356"/>
    <w:p w14:paraId="2CF1D171" w14:textId="77777777" w:rsidR="007E1356" w:rsidRDefault="007E1356"/>
    <w:p w14:paraId="53FCB2E4" w14:textId="77777777" w:rsidR="007E1356" w:rsidRDefault="007E1356"/>
    <w:p w14:paraId="2067C2AD" w14:textId="77777777" w:rsidR="007E1356" w:rsidRDefault="007E1356"/>
    <w:p w14:paraId="47A42543" w14:textId="77777777" w:rsidR="007E1356" w:rsidRDefault="007E135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D92FEC" wp14:editId="3673874C">
                <wp:simplePos x="0" y="0"/>
                <wp:positionH relativeFrom="column">
                  <wp:posOffset>1168842</wp:posOffset>
                </wp:positionH>
                <wp:positionV relativeFrom="paragraph">
                  <wp:posOffset>123273</wp:posOffset>
                </wp:positionV>
                <wp:extent cx="4742263" cy="795130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63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8B028" w14:textId="091A4F7F" w:rsidR="002A0189" w:rsidRPr="00AB0EA4" w:rsidRDefault="00032A3E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  <w:t>Ficha de avaliação de capacidades</w:t>
                            </w:r>
                            <w:r w:rsidR="00F572AC"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  <w:t xml:space="preserve"> </w:t>
                            </w:r>
                          </w:p>
                          <w:p w14:paraId="65CABCC1" w14:textId="548960D2" w:rsidR="002A0189" w:rsidRPr="00AB0EA4" w:rsidRDefault="00F572AC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Programação C# (Parte 1)</w:t>
                            </w:r>
                          </w:p>
                          <w:p w14:paraId="2DB82A3B" w14:textId="77777777" w:rsidR="002A0189" w:rsidRPr="00EB761E" w:rsidRDefault="002A0189" w:rsidP="007E1356">
                            <w:pPr>
                              <w:jc w:val="center"/>
                              <w:rPr>
                                <w:rFonts w:cstheme="minorHAnsi"/>
                                <w:color w:val="116FFF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D92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05pt;margin-top:9.7pt;width:373.4pt;height:6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" fillcolor="white [3201]" stroked="f" strokeweight=".5pt">
                <v:textbox>
                  <w:txbxContent>
                    <w:p w14:paraId="3C38B028" w14:textId="091A4F7F" w:rsidR="002A0189" w:rsidRPr="00AB0EA4" w:rsidRDefault="00032A3E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  <w:t>Ficha de avaliação de capacidades</w:t>
                      </w:r>
                      <w:r w:rsidR="00F572AC"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  <w:t xml:space="preserve"> </w:t>
                      </w:r>
                    </w:p>
                    <w:p w14:paraId="65CABCC1" w14:textId="548960D2" w:rsidR="002A0189" w:rsidRPr="00AB0EA4" w:rsidRDefault="00F572AC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Programação C# (Parte 1)</w:t>
                      </w:r>
                    </w:p>
                    <w:p w14:paraId="2DB82A3B" w14:textId="77777777" w:rsidR="002A0189" w:rsidRPr="00EB761E" w:rsidRDefault="002A0189" w:rsidP="007E1356">
                      <w:pPr>
                        <w:jc w:val="center"/>
                        <w:rPr>
                          <w:rFonts w:cstheme="minorHAnsi"/>
                          <w:color w:val="116FFF"/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660F0" w14:textId="77777777" w:rsidR="007E1356" w:rsidRDefault="007E1356"/>
    <w:p w14:paraId="6431E314" w14:textId="77777777" w:rsidR="007E1356" w:rsidRDefault="007E1356"/>
    <w:p w14:paraId="68E154E6" w14:textId="77777777" w:rsidR="007E1356" w:rsidRDefault="007E1356"/>
    <w:p w14:paraId="2782E535" w14:textId="77777777" w:rsidR="007E1356" w:rsidRDefault="007E1356"/>
    <w:p w14:paraId="639FDA13" w14:textId="77777777" w:rsidR="007E1356" w:rsidRDefault="007E1356"/>
    <w:p w14:paraId="067DF11C" w14:textId="77777777" w:rsidR="007E1356" w:rsidRDefault="007E1356"/>
    <w:p w14:paraId="2897695C" w14:textId="77777777" w:rsidR="007E1356" w:rsidRDefault="007E1356"/>
    <w:p w14:paraId="6220D4C4" w14:textId="11053C9E" w:rsidR="007E1356" w:rsidRPr="00752ADA" w:rsidRDefault="00F572AC" w:rsidP="007E1356">
      <w:pPr>
        <w:rPr>
          <w:rStyle w:val="Strong"/>
          <w:color w:val="116FFF"/>
          <w:lang w:val="pt-PT"/>
        </w:rPr>
      </w:pPr>
      <w:r>
        <w:rPr>
          <w:rStyle w:val="Strong"/>
          <w:color w:val="116FFF"/>
          <w:lang w:val="pt-PT"/>
        </w:rPr>
        <w:lastRenderedPageBreak/>
        <w:t>Regras</w:t>
      </w:r>
    </w:p>
    <w:p w14:paraId="208F4FB4" w14:textId="77777777" w:rsidR="007E1356" w:rsidRPr="007E1356" w:rsidRDefault="007E1356">
      <w:pPr>
        <w:rPr>
          <w:color w:val="116FFF"/>
          <w:lang w:val="pt-PT"/>
        </w:rPr>
      </w:pPr>
    </w:p>
    <w:p w14:paraId="04F72223" w14:textId="5A27B078" w:rsidR="006338A3" w:rsidRDefault="00032A3E" w:rsidP="006338A3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Esta ficha tem como intuito avaliar o 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eu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onhecimento e capacidades acerca das bases de programação em C#. 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Deverás, até as 12h50 de hoje, entregar a sua resolução por email, ou até por repositório até ao final, ou não será contabilizada. Durante este período, poderás consultar os materiais lecionados (slides), tendo sempre em consideração o tempo que te resta até à entrega. Se sentires que consegues escrever mais depressa em papel, poderás então escrever as tuas respostas numa folha, tirar foto ou digitalizar, enviando juntamente com a solução. </w:t>
      </w:r>
      <w:r w:rsidR="003E4E7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aso tenhas algum problema notifica-o no </w:t>
      </w:r>
      <w:proofErr w:type="spellStart"/>
      <w:r w:rsidR="003E4E7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lack</w:t>
      </w:r>
      <w:proofErr w:type="spellEnd"/>
      <w:r w:rsidR="003E4E7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Um dos teus colegas poderá estar na mesma situação! Assim que entregares, notifica-me.</w:t>
      </w:r>
    </w:p>
    <w:p w14:paraId="488B007D" w14:textId="07D7E762" w:rsidR="006338A3" w:rsidRPr="006338A3" w:rsidRDefault="006338A3" w:rsidP="006338A3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gramStart"/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tenção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:</w:t>
      </w:r>
      <w:proofErr w:type="gramEnd"/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o email enviado com a solução para a ficha deverá conter apenas um anexo (zip) com o nome 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FICHA_CSHARP_PrimeiroNome_UltimoNome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 (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ex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: FICHA_CSHARP_Fabio_Jesus.zip)</w:t>
      </w:r>
    </w:p>
    <w:p w14:paraId="6C3441E4" w14:textId="77777777" w:rsidR="006338A3" w:rsidRDefault="006338A3" w:rsidP="003E4E77">
      <w:pPr>
        <w:pStyle w:val="NoSpacing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47A9232C" w14:textId="00D45101" w:rsidR="00F572AC" w:rsidRDefault="006338A3" w:rsidP="00032A3E">
      <w:pPr>
        <w:pStyle w:val="NoSpacing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 ficha</w:t>
      </w:r>
      <w:r w:rsidR="00032A3E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é composta por 4 (quatro) grupos:</w:t>
      </w:r>
    </w:p>
    <w:p w14:paraId="3FFFE23F" w14:textId="77777777" w:rsidR="006338A3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Verdadeiros e Falsos (50 pontos)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7A7DBE3" w14:textId="7D36F271" w:rsidR="00032A3E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s respostas deverão ser colocadas nos respetivos campos da grelha.</w:t>
      </w:r>
    </w:p>
    <w:p w14:paraId="67F6D0EB" w14:textId="77777777" w:rsidR="006338A3" w:rsidRPr="003E4E77" w:rsidRDefault="006338A3" w:rsidP="003E4E77">
      <w:pPr>
        <w:pStyle w:val="NoSpacing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0E864418" w14:textId="77777777" w:rsidR="006338A3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Desenvolvimento (60 pontos)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B797C57" w14:textId="069EA0AA" w:rsidR="00032A3E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 resposta deve ser colocada abaixo da pergunta, ou se escreveres a resposta numa folha, marca apenas o número da questão. (</w:t>
      </w:r>
      <w:proofErr w:type="spell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1))</w:t>
      </w:r>
    </w:p>
    <w:p w14:paraId="0A25706C" w14:textId="77777777" w:rsidR="006338A3" w:rsidRPr="003E4E77" w:rsidRDefault="006338A3" w:rsidP="003E4E77">
      <w:pPr>
        <w:pStyle w:val="NoSpacing"/>
        <w:ind w:left="993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71396508" w14:textId="77777777" w:rsidR="006338A3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rático (90 pontos)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589034BE" w14:textId="0DB131D9" w:rsidR="00032A3E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As respostas devem ser colocadas no código fonte. Caso ocorra algum erro que cause o teu projeto a funcionar, respira fundo, comenta o código e continua. Não deixes que um erro mínimo te impeça de continuar a ficha, pois todo o código comentado será avaliado, e caso esteja parcialmente correto, será atribuída essa pontuação. Perguntas que tenham cotações diferentes </w:t>
      </w:r>
      <w:r w:rsidR="003E4E77"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penas totalizam a pontuação total se forem apresentadas soluções para cada uma (</w:t>
      </w:r>
      <w:proofErr w:type="spellStart"/>
      <w:r w:rsidR="003E4E77"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="003E4E77"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[iterativa 5pts / recursiva 10pts] resulta em 15 pontos se entregares ambas).</w:t>
      </w:r>
    </w:p>
    <w:p w14:paraId="70BABF50" w14:textId="77777777" w:rsidR="006338A3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3757E53D" w14:textId="65AA0C40" w:rsidR="00032A3E" w:rsidRPr="003E4E77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</w:pPr>
      <w:r w:rsidRPr="003E4E7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Extras (50 pontos)</w:t>
      </w:r>
    </w:p>
    <w:p w14:paraId="47A4E24B" w14:textId="291B43AE" w:rsidR="003E4E77" w:rsidRPr="003E4E77" w:rsidRDefault="003E4E77" w:rsidP="003E4E77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São pontos extra, por isso, tal como nas outras fichas e testes, nunca contam para além de demonstrar o teu esforço. Aconselho-te a resolver estes exercícios assim que acabares a ficha.</w:t>
      </w:r>
    </w:p>
    <w:p w14:paraId="506A27F5" w14:textId="77777777" w:rsidR="006338A3" w:rsidRPr="003E4E77" w:rsidRDefault="006338A3" w:rsidP="003E4E77">
      <w:pPr>
        <w:spacing w:line="360" w:lineRule="auto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72A69FA8" w14:textId="77777777" w:rsidR="006338A3" w:rsidRDefault="006338A3" w:rsidP="00032A3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26542D3" w14:textId="004D4FFE" w:rsidR="00F572AC" w:rsidRDefault="006338A3" w:rsidP="006338A3">
      <w:pPr>
        <w:spacing w:line="360" w:lineRule="auto"/>
        <w:ind w:firstLine="284"/>
        <w:jc w:val="right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oa sorte!</w:t>
      </w:r>
      <w:r w:rsidR="00F572A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3B6650AA" w14:textId="5E0A2828" w:rsidR="00D062E2" w:rsidRPr="006D1B9A" w:rsidRDefault="00D062E2" w:rsidP="00D062E2">
      <w:pPr>
        <w:rPr>
          <w:lang w:val="pt-PT"/>
        </w:rPr>
        <w:sectPr w:rsidR="00D062E2" w:rsidRPr="006D1B9A" w:rsidSect="007E135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2451016F" w14:textId="1507D95B" w:rsidR="00D062E2" w:rsidRPr="00FC2161" w:rsidRDefault="00F572AC" w:rsidP="00F572AC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 – Verdadeiros e Falsos (50 po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572AC" w14:paraId="2BF8EBA6" w14:textId="77777777" w:rsidTr="0029154A">
        <w:trPr>
          <w:trHeight w:val="439"/>
        </w:trPr>
        <w:tc>
          <w:tcPr>
            <w:tcW w:w="901" w:type="dxa"/>
            <w:vAlign w:val="center"/>
          </w:tcPr>
          <w:p w14:paraId="074C6047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1</w:t>
            </w:r>
          </w:p>
        </w:tc>
        <w:tc>
          <w:tcPr>
            <w:tcW w:w="901" w:type="dxa"/>
            <w:vAlign w:val="center"/>
          </w:tcPr>
          <w:p w14:paraId="18164116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2</w:t>
            </w:r>
          </w:p>
        </w:tc>
        <w:tc>
          <w:tcPr>
            <w:tcW w:w="901" w:type="dxa"/>
            <w:vAlign w:val="center"/>
          </w:tcPr>
          <w:p w14:paraId="28CBB2CC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3</w:t>
            </w:r>
          </w:p>
        </w:tc>
        <w:tc>
          <w:tcPr>
            <w:tcW w:w="901" w:type="dxa"/>
            <w:vAlign w:val="center"/>
          </w:tcPr>
          <w:p w14:paraId="299712BA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4</w:t>
            </w:r>
          </w:p>
        </w:tc>
        <w:tc>
          <w:tcPr>
            <w:tcW w:w="901" w:type="dxa"/>
            <w:vAlign w:val="center"/>
          </w:tcPr>
          <w:p w14:paraId="23B64283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5</w:t>
            </w:r>
          </w:p>
        </w:tc>
        <w:tc>
          <w:tcPr>
            <w:tcW w:w="901" w:type="dxa"/>
            <w:vAlign w:val="center"/>
          </w:tcPr>
          <w:p w14:paraId="2222665F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6</w:t>
            </w:r>
          </w:p>
        </w:tc>
        <w:tc>
          <w:tcPr>
            <w:tcW w:w="901" w:type="dxa"/>
            <w:vAlign w:val="center"/>
          </w:tcPr>
          <w:p w14:paraId="1CBE08A1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7</w:t>
            </w:r>
          </w:p>
        </w:tc>
        <w:tc>
          <w:tcPr>
            <w:tcW w:w="901" w:type="dxa"/>
            <w:vAlign w:val="center"/>
          </w:tcPr>
          <w:p w14:paraId="415DD238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8</w:t>
            </w:r>
          </w:p>
        </w:tc>
        <w:tc>
          <w:tcPr>
            <w:tcW w:w="901" w:type="dxa"/>
            <w:vAlign w:val="center"/>
          </w:tcPr>
          <w:p w14:paraId="47567DFE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9</w:t>
            </w:r>
          </w:p>
        </w:tc>
        <w:tc>
          <w:tcPr>
            <w:tcW w:w="901" w:type="dxa"/>
            <w:vAlign w:val="center"/>
          </w:tcPr>
          <w:p w14:paraId="5C2C5655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10</w:t>
            </w:r>
          </w:p>
        </w:tc>
        <w:bookmarkStart w:id="0" w:name="_GoBack"/>
        <w:bookmarkEnd w:id="0"/>
      </w:tr>
      <w:tr w:rsidR="00F572AC" w14:paraId="78CC2D2E" w14:textId="77777777" w:rsidTr="0029154A">
        <w:trPr>
          <w:trHeight w:val="416"/>
        </w:trPr>
        <w:tc>
          <w:tcPr>
            <w:tcW w:w="901" w:type="dxa"/>
            <w:vAlign w:val="center"/>
          </w:tcPr>
          <w:p w14:paraId="077500F2" w14:textId="2276962A" w:rsidR="00F572AC" w:rsidRPr="004E7A7E" w:rsidRDefault="006D671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2EB1FBE3" w14:textId="0C05EC69" w:rsidR="00F572AC" w:rsidRPr="004E7A7E" w:rsidRDefault="008777B0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7D19013D" w14:textId="06FF500A" w:rsidR="00F572AC" w:rsidRPr="004E7A7E" w:rsidRDefault="00267016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43516FD4" w14:textId="54BF7C70" w:rsidR="00F572AC" w:rsidRPr="004E7A7E" w:rsidRDefault="008777B0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263BFCCC" w14:textId="2928370E" w:rsidR="00F572AC" w:rsidRPr="004E7A7E" w:rsidRDefault="008777B0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665DDD59" w14:textId="0F306644" w:rsidR="00F572AC" w:rsidRPr="004E7A7E" w:rsidRDefault="008777B0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3A0184DC" w14:textId="05FB3E21" w:rsidR="00F572AC" w:rsidRPr="004E7A7E" w:rsidRDefault="008777B0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6752CA7B" w14:textId="78C753F3" w:rsidR="00F572AC" w:rsidRPr="004E7A7E" w:rsidRDefault="006D671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6E2EB35D" w14:textId="58FE8AA5" w:rsidR="00F572AC" w:rsidRPr="004E7A7E" w:rsidRDefault="006A0F9B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10A3D918" w14:textId="46A8CEEB" w:rsidR="00F572AC" w:rsidRPr="004E7A7E" w:rsidRDefault="006A0F9B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</w:tr>
    </w:tbl>
    <w:p w14:paraId="514DD11F" w14:textId="45167908" w:rsidR="00DF602F" w:rsidRDefault="00DF602F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F68B9AF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 framework une ferramentas tais como o editor e o compilador para facilitar o desenvolvimento de software.</w:t>
      </w:r>
    </w:p>
    <w:p w14:paraId="3FA835FB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s linguagens de programação são classificadas como DSL ou GPL.</w:t>
      </w:r>
    </w:p>
    <w:p w14:paraId="332BBBFF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A leitura do conteúdo introduzido pelo utilizador pode ser realizada através da </w:t>
      </w:r>
      <w:proofErr w:type="gramStart"/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função </w:t>
      </w:r>
      <w:proofErr w:type="spellStart"/>
      <w:r w:rsidRPr="00F572AC">
        <w:rPr>
          <w:rFonts w:asciiTheme="majorHAnsi" w:hAnsiTheme="majorHAnsi" w:cstheme="majorHAnsi"/>
          <w:shd w:val="clear" w:color="auto" w:fill="FFFFFF"/>
          <w:lang w:val="pt-PT"/>
        </w:rPr>
        <w:t>Console</w:t>
      </w:r>
      <w:proofErr w:type="gramEnd"/>
      <w:r w:rsidRPr="00F572AC">
        <w:rPr>
          <w:rFonts w:asciiTheme="majorHAnsi" w:hAnsiTheme="majorHAnsi" w:cstheme="majorHAnsi"/>
          <w:shd w:val="clear" w:color="auto" w:fill="FFFFFF"/>
          <w:lang w:val="pt-PT"/>
        </w:rPr>
        <w:t>.ReadLine</w:t>
      </w:r>
      <w:proofErr w:type="spellEnd"/>
      <w:r w:rsidRPr="00F572AC">
        <w:rPr>
          <w:rFonts w:asciiTheme="majorHAnsi" w:hAnsiTheme="majorHAnsi" w:cstheme="majorHAnsi"/>
          <w:shd w:val="clear" w:color="auto" w:fill="FFFFFF"/>
          <w:lang w:val="pt-PT"/>
        </w:rPr>
        <w:t>();</w:t>
      </w:r>
    </w:p>
    <w:p w14:paraId="2FD7E900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A negação de uma proposição é realizada através do </w:t>
      </w:r>
      <w:proofErr w:type="gramStart"/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operador </w:t>
      </w:r>
      <w:r w:rsidRPr="00F572AC">
        <w:rPr>
          <w:rFonts w:asciiTheme="majorHAnsi" w:hAnsiTheme="majorHAnsi" w:cstheme="majorHAnsi"/>
          <w:b/>
          <w:bCs/>
          <w:shd w:val="clear" w:color="auto" w:fill="FFFFFF"/>
          <w:lang w:val="pt-PT"/>
        </w:rPr>
        <w:t>?</w:t>
      </w:r>
      <w:proofErr w:type="gramEnd"/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 (ponto de interrogação)</w:t>
      </w:r>
    </w:p>
    <w:p w14:paraId="091263CB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“1nome” é um nome válido para uma variável</w:t>
      </w:r>
    </w:p>
    <w:p w14:paraId="218B1E77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O tratamento de exceções permite corrigir problemas causados pelo programador.</w:t>
      </w:r>
    </w:p>
    <w:p w14:paraId="711C8C26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pós terminar a execução de um âmbito, todas as variáveis declaradas no seu interior ficam inacessíveis.</w:t>
      </w:r>
    </w:p>
    <w:p w14:paraId="6F399499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 arquitetura .NET Framework é composta por Sistema Operativo, Modelos de aplicação, FCL e CLR.</w:t>
      </w:r>
    </w:p>
    <w:p w14:paraId="0F06A919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O </w:t>
      </w:r>
      <w:proofErr w:type="spellStart"/>
      <w:r w:rsidRPr="00F572AC">
        <w:rPr>
          <w:rFonts w:asciiTheme="majorHAnsi" w:hAnsiTheme="majorHAnsi" w:cstheme="majorHAnsi"/>
          <w:i/>
          <w:iCs/>
          <w:shd w:val="clear" w:color="auto" w:fill="FFFFFF"/>
          <w:lang w:val="pt-PT"/>
        </w:rPr>
        <w:t>debugger</w:t>
      </w:r>
      <w:proofErr w:type="spellEnd"/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 é útil para, durante em tempo de execução, detetar anomalias.</w:t>
      </w:r>
    </w:p>
    <w:p w14:paraId="0D91CCC6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425"/>
        <w:jc w:val="both"/>
        <w:rPr>
          <w:rFonts w:asciiTheme="majorHAnsi" w:hAnsiTheme="majorHAnsi" w:cstheme="majorHAnsi"/>
          <w:b/>
          <w:bCs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De momento, o Visual </w:t>
      </w:r>
      <w:proofErr w:type="spellStart"/>
      <w:r w:rsidRPr="00F572AC">
        <w:rPr>
          <w:rFonts w:asciiTheme="majorHAnsi" w:hAnsiTheme="majorHAnsi" w:cstheme="majorHAnsi"/>
          <w:shd w:val="clear" w:color="auto" w:fill="FFFFFF"/>
          <w:lang w:val="pt-PT"/>
        </w:rPr>
        <w:t>Studio</w:t>
      </w:r>
      <w:proofErr w:type="spellEnd"/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 é apenas uma janela, onde podem ser instalados vários plugins que podem ser ancorados para uso posterior.</w:t>
      </w:r>
    </w:p>
    <w:p w14:paraId="0A2DFC34" w14:textId="0AF7C3BA" w:rsidR="00F572AC" w:rsidRDefault="00F572AC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402614F6" w14:textId="2EB00D37" w:rsidR="00F572AC" w:rsidRDefault="00F572AC" w:rsidP="00F572AC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I – Desenvolvimento (60 pontos)</w:t>
      </w:r>
    </w:p>
    <w:p w14:paraId="32F7CAC0" w14:textId="77777777" w:rsidR="00F572AC" w:rsidRPr="00F572AC" w:rsidRDefault="00F572AC" w:rsidP="00F572AC">
      <w:pPr>
        <w:rPr>
          <w:lang w:val="pt-PT"/>
        </w:rPr>
      </w:pPr>
    </w:p>
    <w:p w14:paraId="63B919F4" w14:textId="77777777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as DSL de GPL. [6 pontos] </w:t>
      </w:r>
    </w:p>
    <w:p w14:paraId="5E1C7CC7" w14:textId="683EB741" w:rsidR="00F572AC" w:rsidRDefault="008777B0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s DSL (</w:t>
      </w:r>
      <w:proofErr w:type="spellStart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omain-specific</w:t>
      </w:r>
      <w:proofErr w:type="spellEnd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Languages</w:t>
      </w:r>
      <w:proofErr w:type="spellEnd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) são utilizadas para representaç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ão de conteúdo especifico tal como páginas Web, processamento matemático, bases de dados e sintetização de som. Alguns exemplos são HTML, MATLAB, SQL e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sound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</w:t>
      </w:r>
      <w:r w:rsid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As DSL são fáceis de aprender, no entanto têm limitações ao nível da aplicabilidade. A sua eficiência do processar é muito menor comparado com as GPL. </w:t>
      </w:r>
    </w:p>
    <w:p w14:paraId="4477F1B2" w14:textId="17A53988" w:rsidR="008777B0" w:rsidRDefault="008777B0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s GPL (General-</w:t>
      </w:r>
      <w:proofErr w:type="spellStart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Purpose</w:t>
      </w:r>
      <w:proofErr w:type="spellEnd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Languages</w:t>
      </w:r>
      <w:proofErr w:type="spellEnd"/>
      <w:r w:rsidRPr="008777B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) são utilizadas para produzir softw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re em vários tipos de contexto</w:t>
      </w:r>
      <w:r w:rsid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não inclui estruturas de linguagem designadas em domínios específicos. Um exemplo de GPL é o C#. As GPL têm uma curva de aprendizagem reduzida, no entanto são uma linguagem demasiado abstrata para ser compreendida.</w:t>
      </w:r>
    </w:p>
    <w:p w14:paraId="2814BDD1" w14:textId="77777777" w:rsidR="0069439A" w:rsidRPr="008777B0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756198A" w14:textId="77777777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as nove ferramentas de um IDE [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val="pt-PT"/>
        </w:rPr>
        <w:t>9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2B487FA8" w14:textId="1641B24F" w:rsidR="00F572AC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ditor – permite a edição do c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ódigo fonte.</w:t>
      </w:r>
    </w:p>
    <w:p w14:paraId="1EE9F6CA" w14:textId="1A2C0C2E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Refactoring</w:t>
      </w:r>
      <w:proofErr w:type="spellEnd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– otimização do programa e resoluç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ão de erros.</w:t>
      </w:r>
    </w:p>
    <w:p w14:paraId="19CABA9C" w14:textId="7ECC8146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estes – automatização de testes a algoritmos e programas.</w:t>
      </w:r>
    </w:p>
    <w:p w14:paraId="7896E959" w14:textId="3BEECA80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eploy</w:t>
      </w:r>
      <w:proofErr w:type="spellEnd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– cria um pacote distribuível por diversos meios.</w:t>
      </w:r>
    </w:p>
    <w:p w14:paraId="67795A3E" w14:textId="0953FEAD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ebugger</w:t>
      </w:r>
      <w:proofErr w:type="spellEnd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– assiste no processo de deteç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ão e correção de erros em execução.</w:t>
      </w:r>
    </w:p>
    <w:p w14:paraId="60D95BC2" w14:textId="1FF656A3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piler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– compila os diferentes elementos desenvolvidos numa única aplicação ou biblioteca.</w:t>
      </w:r>
    </w:p>
    <w:p w14:paraId="46F1495F" w14:textId="0F0326EC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Linker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– efetua a conexão entre os diferentes elementos de código.</w:t>
      </w:r>
    </w:p>
    <w:p w14:paraId="392D3673" w14:textId="79939B64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Model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– permite modelar elementos tais como classes e propriedades.</w:t>
      </w:r>
    </w:p>
    <w:p w14:paraId="347221D1" w14:textId="17D1AE69" w:rsid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9439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Gerador de c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ódigo – gera código repetitivo que é utilizado frequentemente. </w:t>
      </w:r>
    </w:p>
    <w:p w14:paraId="621CB7D3" w14:textId="77777777" w:rsidR="0069439A" w:rsidRPr="0069439A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6FE8121" w14:textId="77777777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Identifica as sete características do C# [7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2C634298" w14:textId="2829E239" w:rsidR="00F572AC" w:rsidRDefault="0069439A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Fortemente tipificado,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multiparadigma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simplicidade, </w:t>
      </w:r>
      <w:r w:rsid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tudo é um </w:t>
      </w:r>
      <w:proofErr w:type="spellStart"/>
      <w:r w:rsid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bjecto</w:t>
      </w:r>
      <w:proofErr w:type="spellEnd"/>
      <w:r w:rsid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controlo de versões, suporte a código </w:t>
      </w:r>
      <w:proofErr w:type="spellStart"/>
      <w:r w:rsid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legacy</w:t>
      </w:r>
      <w:proofErr w:type="spellEnd"/>
      <w:r w:rsid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ambiente controlado.</w:t>
      </w:r>
    </w:p>
    <w:p w14:paraId="576D6C04" w14:textId="21F1B2D8" w:rsidR="00A55AF9" w:rsidRDefault="00A55AF9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066C276" w14:textId="7FBBEE2C" w:rsidR="00A55AF9" w:rsidRDefault="00A55AF9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67AD05B8" w14:textId="77777777" w:rsidR="00A55AF9" w:rsidRDefault="00A55AF9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70627E0" w14:textId="77777777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lastRenderedPageBreak/>
        <w:t>Distingue IDE de Framework [6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562DA0B9" w14:textId="77777777" w:rsidR="00A55AF9" w:rsidRDefault="00A55AF9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s IDE (</w:t>
      </w:r>
      <w:proofErr w:type="spellStart"/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egrated</w:t>
      </w:r>
      <w:proofErr w:type="spellEnd"/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evelopment</w:t>
      </w:r>
      <w:proofErr w:type="spellEnd"/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nvironment</w:t>
      </w:r>
      <w:proofErr w:type="spellEnd"/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) englobam um conjunto de ferramentas destinadas ao desenvolvimento de software tendo como principal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bjectivo</w:t>
      </w:r>
      <w:proofErr w:type="spellEnd"/>
      <w:r w:rsidRPr="00A55A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reduzir a configuraç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ão necessária para a realização de todo o processo de desenvolvimento. </w:t>
      </w:r>
    </w:p>
    <w:p w14:paraId="021FBF9A" w14:textId="31514787" w:rsidR="00F572AC" w:rsidRDefault="00A55AF9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s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Frameworks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foram criadas de forma a facilitar o desenvolvimento, através de um conjunto de standards e módulos que podem ser reutilizados. 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nsistem em abstrações de software capazes de fornecer ao programador um conjunto de ferramentais tais como compiladores, bibliotecas e funcionalidades genéricas.</w:t>
      </w:r>
    </w:p>
    <w:p w14:paraId="1631E43B" w14:textId="69542AD3" w:rsidR="00A55AF9" w:rsidRDefault="00A55AF9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 IDE</w:t>
      </w:r>
      <w:r w:rsidR="000C4C0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é utilizado para escrever e compilar código enquanto a Framework é um componente já existente que pode ser integrado, com vários standards e módulos, de forma a não ser necessário “reinventar a roda”.</w:t>
      </w:r>
    </w:p>
    <w:p w14:paraId="3F7EC774" w14:textId="77777777" w:rsidR="00A55AF9" w:rsidRPr="00A55AF9" w:rsidRDefault="00A55AF9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221ADD3" w14:textId="0F250253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boxing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unboxing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 casting. Apresenta exemplos para cada processo. [6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4D8FD66B" w14:textId="5ADEEC3A" w:rsidR="00F572A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ox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onsiste na atribuição de um valor de tipo primitivo a um tipo que permite valor nulo, para que este possa manter o valor.</w:t>
      </w:r>
    </w:p>
    <w:p w14:paraId="35194DCE" w14:textId="1E2B3E36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i = 123;</w:t>
      </w:r>
    </w:p>
    <w:p w14:paraId="3F737DBF" w14:textId="74F2B356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bjec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o = i; //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oxing</w:t>
      </w:r>
      <w:proofErr w:type="spellEnd"/>
    </w:p>
    <w:p w14:paraId="5E1E869E" w14:textId="33D55A95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unbox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é o processo oposto, em que se retorna o valor armazenado no objeto à variável.</w:t>
      </w:r>
    </w:p>
    <w:p w14:paraId="1B00E883" w14:textId="67F8F82F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(continuando o exemplo anterior)</w:t>
      </w:r>
    </w:p>
    <w:p w14:paraId="55562167" w14:textId="770B91A9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i = (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)o; //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unboxing</w:t>
      </w:r>
      <w:proofErr w:type="spellEnd"/>
    </w:p>
    <w:p w14:paraId="11DFE567" w14:textId="0526D91C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 casting consiste na conversão de um tipo para outro através da associação a uma variável do tipo desejado. Efetuado entre tipos compatíveis entre si, número com número, texto com texto, etc.</w:t>
      </w:r>
    </w:p>
    <w:p w14:paraId="3E63B6AD" w14:textId="5EA61A16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oubl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b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= 12.4;</w:t>
      </w:r>
    </w:p>
    <w:p w14:paraId="2543AA6A" w14:textId="4EAEF05A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o = (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)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b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; //informação é perdida ao converter de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oubl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par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(as casas decimais).</w:t>
      </w:r>
    </w:p>
    <w:p w14:paraId="284796F2" w14:textId="7D844271" w:rsidR="000C4C0C" w:rsidRDefault="000C4C0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5F5EB20" w14:textId="728602FC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A2D63AD" w14:textId="7BF94BCD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5DDE4F2" w14:textId="1F6C7D12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006EB44" w14:textId="4E27A3D3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61C4B40F" w14:textId="77777777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4BB234F6" w14:textId="7D072FFE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lastRenderedPageBreak/>
        <w:t>Descreve as formas de juntar texto com variáveis, apresentando exemplos. [6 pontos]</w:t>
      </w:r>
    </w:p>
    <w:p w14:paraId="1F7F7368" w14:textId="26A7650E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través da Concatenação, que pode ser de 3 formas distintas:</w:t>
      </w:r>
    </w:p>
    <w:p w14:paraId="7EDC8114" w14:textId="4610A724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posição, utilizando o termo “@” e preenchendo elementos indexados através de chavetas.</w:t>
      </w:r>
    </w:p>
    <w:p w14:paraId="07E8DD68" w14:textId="4E8FE107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nsole.WriteLin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(</w:t>
      </w:r>
      <w:proofErr w:type="gram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@”Valor</w:t>
      </w:r>
      <w:proofErr w:type="gram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{0}”,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val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);</w:t>
      </w:r>
    </w:p>
    <w:p w14:paraId="7B1C4B8A" w14:textId="63BC4ABD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Interpolação através do termo “$” e preenchendo diretamente os espaços entre chavetas.</w:t>
      </w:r>
    </w:p>
    <w:p w14:paraId="498C146B" w14:textId="6F98754B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nsole.WriteLin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(</w:t>
      </w:r>
      <w:proofErr w:type="gram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$”Valor</w:t>
      </w:r>
      <w:proofErr w:type="gram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{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val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}”);</w:t>
      </w:r>
    </w:p>
    <w:p w14:paraId="7D09295A" w14:textId="79D65285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 simplesmente ir adicionando através do termo “+”.</w:t>
      </w:r>
    </w:p>
    <w:p w14:paraId="2E28A3C4" w14:textId="63E06505" w:rsid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nsole.WriteLin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(“Valor” +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val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);</w:t>
      </w:r>
    </w:p>
    <w:p w14:paraId="32904BA1" w14:textId="77777777" w:rsidR="00633741" w:rsidRPr="00633741" w:rsidRDefault="00633741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62C647A" w14:textId="77777777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Identifica o que pode ser realizado com a .NET Framework. [6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3C051D24" w14:textId="4788B73F" w:rsidR="006D671C" w:rsidRPr="006D671C" w:rsidRDefault="006D671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Inicialmente utilizada com o intuito de desenvolver aplicações web, abrange agora também aplicações móveis,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plugins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outros sistemas operativos (inicialmente exclusivo ao Windows). </w:t>
      </w:r>
      <w:proofErr w:type="spellStart"/>
      <w:r w:rsidRPr="006D671C">
        <w:rPr>
          <w:rFonts w:asciiTheme="majorHAnsi" w:hAnsiTheme="majorHAnsi"/>
          <w:sz w:val="22"/>
          <w:szCs w:val="22"/>
          <w:shd w:val="clear" w:color="auto" w:fill="FFFFFF"/>
          <w:lang w:val="en-US"/>
        </w:rPr>
        <w:t>Exemplos</w:t>
      </w:r>
      <w:proofErr w:type="spellEnd"/>
      <w:r w:rsidRPr="006D671C">
        <w:rPr>
          <w:rFonts w:asciiTheme="majorHAnsi" w:hAnsiTheme="majorHAnsi"/>
          <w:sz w:val="22"/>
          <w:szCs w:val="22"/>
          <w:shd w:val="clear" w:color="auto" w:fill="FFFFFF"/>
          <w:lang w:val="en-US"/>
        </w:rPr>
        <w:t xml:space="preserve">: Web, Mobile, Desktop, Gaming, Machine Learning &amp; AI e Internet of </w:t>
      </w:r>
      <w:r>
        <w:rPr>
          <w:rFonts w:asciiTheme="majorHAnsi" w:hAnsiTheme="majorHAnsi"/>
          <w:sz w:val="22"/>
          <w:szCs w:val="22"/>
          <w:shd w:val="clear" w:color="auto" w:fill="FFFFFF"/>
          <w:lang w:val="en-US"/>
        </w:rPr>
        <w:t>Things.</w:t>
      </w:r>
    </w:p>
    <w:p w14:paraId="1C067E30" w14:textId="05C6F080" w:rsidR="00F572AC" w:rsidRPr="006D671C" w:rsidRDefault="006D671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en-US"/>
        </w:rPr>
      </w:pPr>
      <w:r w:rsidRPr="006D671C">
        <w:rPr>
          <w:rFonts w:asciiTheme="majorHAnsi" w:hAnsiTheme="majorHAnsi"/>
          <w:sz w:val="22"/>
          <w:szCs w:val="22"/>
          <w:shd w:val="clear" w:color="auto" w:fill="FFFFFF"/>
          <w:lang w:val="en-US"/>
        </w:rPr>
        <w:t xml:space="preserve"> </w:t>
      </w:r>
    </w:p>
    <w:p w14:paraId="7D17D389" w14:textId="77777777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a utilidade de um </w:t>
      </w:r>
      <w:proofErr w:type="spellStart"/>
      <w:r w:rsidRPr="00791EE3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t-PT"/>
        </w:rPr>
        <w:t>breakpoin</w:t>
      </w:r>
      <w:r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t-PT"/>
        </w:rPr>
        <w:t>t</w:t>
      </w:r>
      <w:proofErr w:type="spellEnd"/>
      <w:r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t-PT"/>
        </w:rPr>
        <w:t>.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Apresenta um exemplo. [6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48F51447" w14:textId="2ABEA11A" w:rsidR="00F572AC" w:rsidRDefault="006D671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reakpoin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é uma técnica de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ebugg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Ao ser utilizado este permite correr o código passo a passo e entender onde se encontram os erros, sendo possível também testar e alterar os valores das variáveis.</w:t>
      </w:r>
      <w:r w:rsidR="006A0F9B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Por exemplo se um ciclo não está a dar o resultado pretendido, colocar um </w:t>
      </w:r>
      <w:proofErr w:type="spellStart"/>
      <w:r w:rsidR="006A0F9B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reakpoint</w:t>
      </w:r>
      <w:proofErr w:type="spellEnd"/>
      <w:r w:rsidR="006A0F9B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será útil para tentar entender o porquê de o resultado não ser o desejado.</w:t>
      </w:r>
    </w:p>
    <w:p w14:paraId="6703DDF1" w14:textId="77777777" w:rsidR="006D671C" w:rsidRDefault="006D671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0A2CD59" w14:textId="1B5A85F7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a hierarquia de uma aplicação [8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AD209ED" w14:textId="237EC8F8" w:rsidR="006A0F9B" w:rsidRDefault="006A0F9B" w:rsidP="006A0F9B">
      <w:pPr>
        <w:pStyle w:val="NoSpacing"/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No topo da hierarquia encontra-se a nossa solução. Dentro desta podem se encontrar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rojectos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pastas e classes. Os projetos podem conter classes e pastas enquanto as pastas podem conter mais projetos e classes. A solução mantém as ligações entre projetos, configurações gerais dos projetos e outros ficheiros que se encontrem relacionados com a solução. As pastas servem para aglomerar uma série de elementos sobre um nome característico em a necessidade de qualquer produção de código fonte. Os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rojectos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contêm todos os ficheiros que são compilados em executáveis, bibliotecas e aplicações Web.</w:t>
      </w:r>
    </w:p>
    <w:p w14:paraId="23510D0A" w14:textId="672A046F" w:rsidR="00F572AC" w:rsidRDefault="00F572AC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br w:type="page"/>
      </w:r>
    </w:p>
    <w:p w14:paraId="0C062342" w14:textId="351648B5" w:rsidR="00F572AC" w:rsidRDefault="00F572AC" w:rsidP="00223B8A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II – Desenvolvimento (90 pontos)</w:t>
      </w:r>
    </w:p>
    <w:p w14:paraId="51F90A9D" w14:textId="628353FF" w:rsidR="00F572AC" w:rsidRDefault="00F572A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633A403E" w14:textId="35BBBE0F" w:rsidR="00F572AC" w:rsidRDefault="00F572AC" w:rsidP="00F57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a solução em anexo com o enunciado, criar uma biblioteca chamada Grupo3. Nesta biblioteca deverá ser criada uma função chamad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GoodbyeWorld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que apresente, na consola, “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Good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y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world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!”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7E770CED" w14:textId="7666D2EE" w:rsidR="00F572AC" w:rsidRDefault="00F572AC" w:rsidP="00F572AC">
      <w:pPr>
        <w:spacing w:line="360" w:lineRule="auto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1B6ED2B" wp14:editId="0933D2CE">
            <wp:extent cx="2576223" cy="64462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795"/>
                    <a:stretch/>
                  </pic:blipFill>
                  <pic:spPr bwMode="auto">
                    <a:xfrm>
                      <a:off x="0" y="0"/>
                      <a:ext cx="2629984" cy="6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9C31D" w14:textId="77777777" w:rsidR="00F572AC" w:rsidRPr="00F572AC" w:rsidRDefault="00F572A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354C2A4" w14:textId="72FBD64D" w:rsidR="00F572AC" w:rsidRDefault="00F572AC" w:rsidP="00F57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a bibliotec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GrupoIII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</w:t>
      </w:r>
      <w:r w:rsidR="004E210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o ficheiro Exercicio</w:t>
      </w:r>
      <w:r w:rsidR="00223B8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2</w:t>
      </w:r>
      <w:r w:rsidR="004E210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cs:</w:t>
      </w:r>
    </w:p>
    <w:p w14:paraId="2AFD5F96" w14:textId="77777777" w:rsidR="004B581C" w:rsidRDefault="004E2107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função que solicite o nome do utilizador, e apresente “Olá” seguido do nome </w:t>
      </w:r>
    </w:p>
    <w:p w14:paraId="03F113A4" w14:textId="662611FE" w:rsidR="004E2107" w:rsidRDefault="004E2107" w:rsidP="004B581C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C1C0CEC" w14:textId="6305E81D" w:rsidR="004E2107" w:rsidRDefault="004E2107" w:rsidP="004E2107">
      <w:pPr>
        <w:pStyle w:val="ListParagraph"/>
        <w:spacing w:before="240" w:after="240"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E4C8883" wp14:editId="204B5C7C">
            <wp:extent cx="2742440" cy="246270"/>
            <wp:effectExtent l="0" t="0" r="127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528"/>
                    <a:stretch/>
                  </pic:blipFill>
                  <pic:spPr bwMode="auto">
                    <a:xfrm>
                      <a:off x="0" y="0"/>
                      <a:ext cx="2909493" cy="26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683AA" w14:textId="77777777" w:rsidR="004E2107" w:rsidRDefault="004E2107" w:rsidP="004E2107">
      <w:pPr>
        <w:pStyle w:val="ListParagraph"/>
        <w:spacing w:before="240" w:after="240"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0F68033" w14:textId="786AF997" w:rsidR="004E2107" w:rsidRPr="004E2107" w:rsidRDefault="004E2107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a função “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QuantasPatas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”, implementa o algoritmo necessário para devolver o número de patas de um conjunto de vacas, porcos e galinhas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E583AA8" w14:textId="65EFFCC2" w:rsidR="004E2107" w:rsidRDefault="004E2107" w:rsidP="00223B8A">
      <w:pPr>
        <w:pStyle w:val="ListParagraph"/>
        <w:spacing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06CAAEE" wp14:editId="557E5186">
            <wp:extent cx="3458817" cy="22490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017" cy="2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86D" w14:textId="77777777" w:rsidR="004E2107" w:rsidRDefault="004E2107" w:rsidP="004E2107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78AD873" w14:textId="559FF7FB" w:rsidR="004E2107" w:rsidRDefault="004E2107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região de código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2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]</w:t>
      </w:r>
    </w:p>
    <w:p w14:paraId="2710246D" w14:textId="77777777" w:rsidR="004E2107" w:rsidRPr="004E2107" w:rsidRDefault="004E2107" w:rsidP="004E2107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4A2B4CA" w14:textId="19BE424C" w:rsidR="004E2107" w:rsidRDefault="00223B8A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</w:t>
      </w:r>
      <w:r w:rsidR="004E210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uma função que verifique se um número introduzido é par ou ímpar. Se criaste uma região, coloca a função dentro da região </w:t>
      </w:r>
      <w:r w:rsidR="004E2107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4E2107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6B1F60DB" w14:textId="0EAC1544" w:rsidR="00EA3E62" w:rsidRDefault="00223B8A" w:rsidP="00223B8A">
      <w:pPr>
        <w:pStyle w:val="ListParagraph"/>
        <w:ind w:left="77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AB897C2" wp14:editId="42BB031A">
            <wp:extent cx="2336578" cy="278295"/>
            <wp:effectExtent l="0" t="0" r="698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8886"/>
                    <a:stretch/>
                  </pic:blipFill>
                  <pic:spPr bwMode="auto">
                    <a:xfrm>
                      <a:off x="0" y="0"/>
                      <a:ext cx="2522657" cy="30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76440" w14:textId="77777777" w:rsidR="00EA3E62" w:rsidRPr="00EA3E62" w:rsidRDefault="00EA3E62" w:rsidP="00EA3E62">
      <w:pPr>
        <w:pStyle w:val="ListParagrap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B976C38" w14:textId="7FAEF7E9" w:rsidR="00EA3E62" w:rsidRDefault="00223B8A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função que calcule a soma de dois valores inteiros. Caso estes sejam iguais, calcula o triplo da soma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059FA603" w14:textId="621833B9" w:rsidR="00223B8A" w:rsidRDefault="00223B8A" w:rsidP="00223B8A">
      <w:pPr>
        <w:pStyle w:val="ListParagraph"/>
        <w:spacing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585285B" wp14:editId="0B214292">
            <wp:extent cx="1197734" cy="254441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313" cy="2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389" w14:textId="77777777" w:rsidR="00223B8A" w:rsidRDefault="00223B8A" w:rsidP="00223B8A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65D2DC5" w14:textId="4EC9FF0B" w:rsidR="00223B8A" w:rsidRPr="00223B8A" w:rsidRDefault="00223B8A" w:rsidP="00223B8A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ria uma função que apresente a potência de um número. Deverá requisitar o número e a potência.</w:t>
      </w:r>
      <w:r w:rsidR="004B581C" w:rsidRPr="004B581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4B581C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4B581C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513AE10" w14:textId="24AC12E5" w:rsidR="00223B8A" w:rsidRPr="00223B8A" w:rsidRDefault="009F1340" w:rsidP="009F1340">
      <w:pPr>
        <w:spacing w:line="360" w:lineRule="auto"/>
        <w:ind w:left="77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85DA092" wp14:editId="3C1432E0">
            <wp:extent cx="2716530" cy="18010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170" cy="1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6A13" w14:textId="44860B43" w:rsidR="009F1340" w:rsidRDefault="009F1340" w:rsidP="009F134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Na bibliotec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GrupoIII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no ficheiro Exercicio3.cs:</w:t>
      </w:r>
    </w:p>
    <w:p w14:paraId="656AD205" w14:textId="634C5E86" w:rsidR="009F1340" w:rsidRDefault="009F1340" w:rsidP="009F1340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função que solicite ao utilizador dois números inteiros (m e n) e um caracter, e que apresente uma tabel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m</w:t>
      </w:r>
      <w:r w:rsidRPr="009F1340">
        <w:rPr>
          <w:rFonts w:asciiTheme="majorHAnsi" w:hAnsiTheme="majorHAnsi"/>
          <w:sz w:val="16"/>
          <w:szCs w:val="16"/>
          <w:shd w:val="clear" w:color="auto" w:fill="FFFFFF"/>
          <w:lang w:val="pt-PT"/>
        </w:rPr>
        <w:t>x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preenchida com o caracter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381C20A1" w14:textId="2870A50E" w:rsidR="009F1340" w:rsidRDefault="009F1340" w:rsidP="009F1340">
      <w:pPr>
        <w:pStyle w:val="ListParagraph"/>
        <w:spacing w:line="360" w:lineRule="auto"/>
        <w:ind w:left="1440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7DE1425" wp14:editId="4E0ECA38">
            <wp:extent cx="2234317" cy="947702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326" cy="9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D458" w14:textId="3B010DFB" w:rsidR="009F1340" w:rsidRDefault="009F1340" w:rsidP="009F1340">
      <w:pPr>
        <w:pStyle w:val="ListParagraph"/>
        <w:spacing w:line="360" w:lineRule="auto"/>
        <w:ind w:left="1440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2822B01" w14:textId="77777777" w:rsidR="00032A3E" w:rsidRDefault="00032A3E" w:rsidP="009F1340">
      <w:pPr>
        <w:pStyle w:val="ListParagraph"/>
        <w:spacing w:line="360" w:lineRule="auto"/>
        <w:ind w:left="1440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6F26B8E" w14:textId="33022F0F" w:rsidR="004B581C" w:rsidRDefault="004B581C" w:rsidP="009F1340">
      <w:pPr>
        <w:pStyle w:val="NoSpacing"/>
        <w:numPr>
          <w:ilvl w:val="1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ria uma função que verifica se um número é múltiplo de 3 e/ou 7.</w:t>
      </w:r>
      <w:r w:rsidR="00AC4962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AC4962" w:rsidRPr="00AC496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10</w:t>
      </w:r>
      <w:r w:rsidR="00AC4962" w:rsidRPr="00AC496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1A658E13" w14:textId="1F45C89A" w:rsidR="004B581C" w:rsidRDefault="004B581C" w:rsidP="004B581C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32D7A82" wp14:editId="2C27CC82">
            <wp:extent cx="2910177" cy="502388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42" cy="5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9D" w14:textId="46B89084" w:rsidR="004B581C" w:rsidRDefault="004B581C" w:rsidP="004B581C">
      <w:pPr>
        <w:pStyle w:val="NoSpacing"/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318CF8E9" w14:textId="77777777" w:rsidR="00032A3E" w:rsidRDefault="00032A3E" w:rsidP="004B581C">
      <w:pPr>
        <w:pStyle w:val="NoSpacing"/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72A9E380" w14:textId="0BBC462A" w:rsidR="009F1340" w:rsidRDefault="009F1340" w:rsidP="009F1340">
      <w:pPr>
        <w:pStyle w:val="NoSpacing"/>
        <w:numPr>
          <w:ilvl w:val="1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Cria uma função que apresente o fatorial de um número. </w:t>
      </w:r>
      <w:r w:rsidRPr="004B581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[5 pontos </w:t>
      </w:r>
      <w:r w:rsidR="0012768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iterativa /</w:t>
      </w:r>
      <w:r w:rsidRPr="004B581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r w:rsidR="0012768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Pr="004B581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recursiva]</w:t>
      </w:r>
    </w:p>
    <w:p w14:paraId="4BF22A72" w14:textId="24EAE4B1" w:rsidR="009F1340" w:rsidRDefault="009F1340" w:rsidP="009F1340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751A26E" wp14:editId="2AA39551">
            <wp:extent cx="2091193" cy="414098"/>
            <wp:effectExtent l="0" t="0" r="4445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8143" cy="4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20A8" w14:textId="0835DE23" w:rsidR="00AC4962" w:rsidRDefault="00AC4962" w:rsidP="009F1340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15978FE0" w14:textId="77777777" w:rsidR="00032A3E" w:rsidRDefault="00032A3E" w:rsidP="009F1340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711562DC" w14:textId="7D31B8F5" w:rsidR="00AC4962" w:rsidRDefault="00AC4962" w:rsidP="00AC49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a bibliotec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GrupoIII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no ficheiro Exercicio4.cs:</w:t>
      </w:r>
    </w:p>
    <w:p w14:paraId="7F261C6E" w14:textId="2336983C" w:rsidR="00223B8A" w:rsidRPr="00442957" w:rsidRDefault="00AC4962" w:rsidP="00AC496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a função que solicite dois números, a e b, e um caracter op</w:t>
      </w:r>
      <w:r w:rsidR="0044295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De acordo com ‘</w:t>
      </w:r>
      <w:proofErr w:type="spellStart"/>
      <w:r w:rsidR="0044295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p</w:t>
      </w:r>
      <w:proofErr w:type="spellEnd"/>
      <w:r w:rsidR="0044295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’ deverão realizar o conjunto de operações de soma, subtração multiplicação, divisão e resto de divisão e apresentar o seu resultado. </w:t>
      </w:r>
      <w:r w:rsidR="00442957" w:rsidRPr="0044295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0</w:t>
      </w:r>
      <w:r w:rsidR="00442957" w:rsidRPr="0044295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6E7E15C0" w14:textId="501CDC19" w:rsidR="00442957" w:rsidRDefault="001A071E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E347DCD" wp14:editId="633259FB">
            <wp:extent cx="1908313" cy="702762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8464" cy="7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A853" w14:textId="72774FD3" w:rsidR="00442957" w:rsidRDefault="00442957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663E4E7B" w14:textId="7F55B632" w:rsidR="00032A3E" w:rsidRDefault="00032A3E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63BA37D" w14:textId="77777777" w:rsidR="00032A3E" w:rsidRPr="00442957" w:rsidRDefault="00032A3E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5E3926A" w14:textId="0E57E7A7" w:rsidR="00442957" w:rsidRPr="001A071E" w:rsidRDefault="00442957" w:rsidP="00AC496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No mesmo método, deverão fazer a validação dos valores que foram introduzidos. Tal validação pode ser realizada através de uma função que se encontra no ficheiro, chamad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ValidarInput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. Esta função deverá ser invocada a seguir às instruções que solicitam os números e o caracter. Ao realizar esta validação, são lançadas exceções referentes ao tipo de problema que ocorreu. </w:t>
      </w:r>
      <w:r w:rsidR="00AF2B21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eve ser realizado o tratamento para cada uma destas exceções.</w:t>
      </w:r>
      <w:r w:rsidR="0012187D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aso alguma das exceções ocorram, deve surgir uma mensagem descritiva do que ocorreu.</w:t>
      </w:r>
      <w:r w:rsidR="00AF2B21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F2B21" w:rsidRPr="00AF2B2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 w:rsidR="00400AE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</w:t>
      </w:r>
      <w:r w:rsidR="00AF2B21" w:rsidRPr="00AF2B2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74433A8F" w14:textId="76EA8227" w:rsidR="001A071E" w:rsidRDefault="001A071E" w:rsidP="001A071E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D9002A3" wp14:editId="43859F07">
            <wp:extent cx="2146852" cy="754937"/>
            <wp:effectExtent l="0" t="0" r="635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8860" cy="7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D9C4" w14:textId="5DA0874F" w:rsidR="001A071E" w:rsidRDefault="001A071E" w:rsidP="001A071E">
      <w:pPr>
        <w:pStyle w:val="ListParagraph"/>
        <w:spacing w:line="360" w:lineRule="auto"/>
        <w:ind w:left="1440"/>
        <w:jc w:val="both"/>
        <w:rPr>
          <w:noProof/>
        </w:rPr>
      </w:pPr>
      <w:r>
        <w:rPr>
          <w:noProof/>
          <w:lang w:val="pt-PT" w:eastAsia="pt-PT"/>
        </w:rPr>
        <w:drawing>
          <wp:inline distT="0" distB="0" distL="0" distR="0" wp14:anchorId="2023CA9E" wp14:editId="506CCE01">
            <wp:extent cx="3824577" cy="640256"/>
            <wp:effectExtent l="0" t="0" r="508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435" cy="6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E3" w:rsidRPr="00400AE3">
        <w:rPr>
          <w:noProof/>
        </w:rPr>
        <w:t xml:space="preserve"> </w:t>
      </w:r>
      <w:r w:rsidR="00400AE3">
        <w:rPr>
          <w:noProof/>
          <w:lang w:val="pt-PT" w:eastAsia="pt-PT"/>
        </w:rPr>
        <w:drawing>
          <wp:inline distT="0" distB="0" distL="0" distR="0" wp14:anchorId="5E05E466" wp14:editId="2728A722">
            <wp:extent cx="1375576" cy="73168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689" cy="7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D83C" w14:textId="464CAA2E" w:rsidR="00400AE3" w:rsidRDefault="00400AE3" w:rsidP="001A071E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FF3254E" wp14:editId="0AC30D89">
            <wp:extent cx="2671638" cy="644105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7772" cy="6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942" w14:textId="65928BEE" w:rsidR="001A071E" w:rsidRDefault="00400AE3" w:rsidP="00127684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1674FA4" wp14:editId="6BA5A4D4">
            <wp:extent cx="2266122" cy="445250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204" cy="4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0DE7" w14:textId="56953062" w:rsidR="00127684" w:rsidRDefault="00127684">
      <w:pPr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br w:type="page"/>
      </w:r>
    </w:p>
    <w:p w14:paraId="7B4D9662" w14:textId="50B7136E" w:rsidR="00257E9B" w:rsidRDefault="00257E9B" w:rsidP="00257E9B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V – Extras (50 pontos)</w:t>
      </w:r>
    </w:p>
    <w:p w14:paraId="346DF4CC" w14:textId="7A71817D" w:rsidR="00127684" w:rsidRDefault="00127684" w:rsidP="0012768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</w:p>
    <w:p w14:paraId="60B8D2CB" w14:textId="3A3AD06B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Às 13h00, coloca a tua resolução num repositório do GitHub, enviando o link juntamente com a resolução.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287836F4" w14:textId="004C2218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257E9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ocumenta todas as funções com as quais interagiste durante o teste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0E4F0B91" w14:textId="5819A04D" w:rsidR="00257E9B" w:rsidRPr="00750E4F" w:rsidRDefault="00257E9B" w:rsidP="00946415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edra, Papel, Tesoura</w:t>
      </w:r>
      <w:r w:rsidR="00750E4F"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Na solução encontrarás um projeto chamado </w:t>
      </w:r>
      <w:proofErr w:type="spellStart"/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GrupoIV</w:t>
      </w:r>
      <w:proofErr w:type="spellEnd"/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Nesse projeto existe uma classe chamada </w:t>
      </w:r>
      <w:proofErr w:type="spellStart"/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edraPapelTesoura</w:t>
      </w:r>
      <w:proofErr w:type="spellEnd"/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 w:rsidR="00F14169"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ela</w:t>
      </w:r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:</w:t>
      </w:r>
    </w:p>
    <w:p w14:paraId="220B8A36" w14:textId="23D069A0" w:rsidR="00257E9B" w:rsidRDefault="00257E9B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 função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Start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é o ponto principal para a execução do jogo. Nela deverás requisitar </w:t>
      </w:r>
      <w:r w:rsidR="00F14169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número de jogadas necessárias para um jogador vencer (à melhor de…). Esta função deverá ser também responsável por, assim que um jogador vença, apresentar o resultado. </w:t>
      </w:r>
      <w:r w:rsidR="00F14169"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0DCB0F70" w14:textId="678A8D2B" w:rsid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verá ser solicitado o nome do jogador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2 pontos]</w:t>
      </w:r>
    </w:p>
    <w:p w14:paraId="0B6C4654" w14:textId="7538B954" w:rsid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verá ser validado se um jogador ou o computador venceu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0 pontos mediante eficiência]</w:t>
      </w:r>
    </w:p>
    <w:p w14:paraId="57766CCC" w14:textId="7824007D" w:rsidR="00F14169" w:rsidRP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verá ser selecionada aleatoriamente a jogada do computador. Tal poderá ser feita recorrendo à função “Aleatório”, onde é gerado um número entre um mínimo e um máximo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1833C129" w14:textId="47BF17EC" w:rsidR="00F14169" w:rsidRP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pós solicitar a jogada do utilizador, e gerar a jogada do computador, deverá recorrer à função Display para apresentar a simulação da jogada em tempo real. Nesta função, são solicitados os argumentos p1 e p2, ou seja, a jogada de cada jogador (r, p, s). O terceiro parâmetro, </w:t>
      </w:r>
      <w:r w:rsidRPr="00F14169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t-PT"/>
        </w:rPr>
        <w:t>rounds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é apenas a quantidade de vezes que as mãos sobem e descem (o suspense)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66C0453F" w14:textId="3AEF150C" w:rsidR="00F14169" w:rsidRDefault="00F14169" w:rsidP="00F14169">
      <w:pPr>
        <w:pStyle w:val="NoSpacing"/>
        <w:numPr>
          <w:ilvl w:val="1"/>
          <w:numId w:val="29"/>
        </w:numPr>
        <w:spacing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pós a jogada terminar é necessário identificar o vencedor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750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Não esquecer que:</w:t>
      </w:r>
    </w:p>
    <w:p w14:paraId="7C21A9C3" w14:textId="694BEDB0" w:rsidR="00F14169" w:rsidRDefault="00F14169" w:rsidP="00F14169">
      <w:pPr>
        <w:pStyle w:val="NoSpacing"/>
        <w:numPr>
          <w:ilvl w:val="2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edra vence contra tesoura</w:t>
      </w:r>
    </w:p>
    <w:p w14:paraId="20EA5CD2" w14:textId="77275028" w:rsidR="00F14169" w:rsidRDefault="00F14169" w:rsidP="00F14169">
      <w:pPr>
        <w:pStyle w:val="NoSpacing"/>
        <w:numPr>
          <w:ilvl w:val="2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Tesoura vence contra papel</w:t>
      </w:r>
    </w:p>
    <w:p w14:paraId="3A3AF69B" w14:textId="2617AF55" w:rsidR="00F14169" w:rsidRDefault="00F14169" w:rsidP="00F14169">
      <w:pPr>
        <w:pStyle w:val="NoSpacing"/>
        <w:numPr>
          <w:ilvl w:val="2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apel vence contra pedra</w:t>
      </w:r>
    </w:p>
    <w:p w14:paraId="6F818BA6" w14:textId="25C2131F" w:rsidR="00257E9B" w:rsidRPr="00750E4F" w:rsidRDefault="00750E4F" w:rsidP="00127684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pós o fim da jogada, os números de jogadas vencidas por cada participante devem ser atualizados. </w:t>
      </w:r>
      <w:r w:rsidRPr="00750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sectPr w:rsidR="00257E9B" w:rsidRPr="00750E4F" w:rsidSect="00D062E2">
      <w:headerReference w:type="first" r:id="rId28"/>
      <w:footerReference w:type="first" r:id="rId29"/>
      <w:type w:val="continuous"/>
      <w:pgSz w:w="11900" w:h="16840"/>
      <w:pgMar w:top="2587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AAB4" w14:textId="77777777" w:rsidR="00101B27" w:rsidRDefault="00101B27" w:rsidP="007E1356">
      <w:r>
        <w:separator/>
      </w:r>
    </w:p>
  </w:endnote>
  <w:endnote w:type="continuationSeparator" w:id="0">
    <w:p w14:paraId="24D62786" w14:textId="77777777" w:rsidR="00101B27" w:rsidRDefault="00101B27" w:rsidP="007E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37308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40E54" w14:textId="77777777" w:rsidR="002A0189" w:rsidRDefault="002A0189" w:rsidP="0002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B67D71" w14:textId="77777777" w:rsidR="002A0189" w:rsidRDefault="002A0189" w:rsidP="007E13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93846"/>
      <w:docPartObj>
        <w:docPartGallery w:val="Page Numbers (Bottom of Page)"/>
        <w:docPartUnique/>
      </w:docPartObj>
    </w:sdtPr>
    <w:sdtEndPr/>
    <w:sdtContent>
      <w:p w14:paraId="46C65B2A" w14:textId="376C1054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9B" w:rsidRPr="006A0F9B">
          <w:rPr>
            <w:noProof/>
            <w:lang w:val="pt-PT"/>
          </w:rPr>
          <w:t>9</w:t>
        </w:r>
        <w:r>
          <w:fldChar w:fldCharType="end"/>
        </w:r>
      </w:p>
    </w:sdtContent>
  </w:sdt>
  <w:p w14:paraId="153CAB40" w14:textId="77777777" w:rsidR="002A0189" w:rsidRDefault="002A0189" w:rsidP="007E1356">
    <w:pPr>
      <w:pStyle w:val="Footer"/>
      <w:ind w:right="360"/>
    </w:pPr>
  </w:p>
  <w:p w14:paraId="02C17559" w14:textId="77777777" w:rsidR="002A0189" w:rsidRDefault="002A01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185566"/>
      <w:docPartObj>
        <w:docPartGallery w:val="Page Numbers (Bottom of Page)"/>
        <w:docPartUnique/>
      </w:docPartObj>
    </w:sdtPr>
    <w:sdtEndPr/>
    <w:sdtContent>
      <w:p w14:paraId="7437132F" w14:textId="0DF9A27E" w:rsidR="002A0189" w:rsidRDefault="00101B27">
        <w:pPr>
          <w:pStyle w:val="Footer"/>
          <w:jc w:val="right"/>
        </w:pPr>
      </w:p>
    </w:sdtContent>
  </w:sdt>
  <w:p w14:paraId="3C126963" w14:textId="77777777" w:rsidR="002A0189" w:rsidRDefault="002A01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630773"/>
      <w:docPartObj>
        <w:docPartGallery w:val="Page Numbers (Bottom of Page)"/>
        <w:docPartUnique/>
      </w:docPartObj>
    </w:sdtPr>
    <w:sdtEndPr/>
    <w:sdtContent>
      <w:p w14:paraId="646F20F7" w14:textId="2FEB1D3B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9B" w:rsidRPr="006A0F9B">
          <w:rPr>
            <w:noProof/>
            <w:lang w:val="pt-PT"/>
          </w:rPr>
          <w:t>1</w:t>
        </w:r>
        <w:r>
          <w:fldChar w:fldCharType="end"/>
        </w:r>
      </w:p>
    </w:sdtContent>
  </w:sdt>
  <w:p w14:paraId="4AD18F31" w14:textId="77777777" w:rsidR="002A0189" w:rsidRDefault="002A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5C86" w14:textId="77777777" w:rsidR="00101B27" w:rsidRDefault="00101B27" w:rsidP="007E1356">
      <w:r>
        <w:separator/>
      </w:r>
    </w:p>
  </w:footnote>
  <w:footnote w:type="continuationSeparator" w:id="0">
    <w:p w14:paraId="5FBD4791" w14:textId="77777777" w:rsidR="00101B27" w:rsidRDefault="00101B27" w:rsidP="007E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474" w14:textId="2E0710EE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8D152" wp14:editId="5D09E643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DB70F" w14:textId="6529A565" w:rsidR="002A0189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</w:t>
                          </w:r>
                          <w:r w:rsidR="002A0189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– 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Programação C# (Parte 1)</w:t>
                          </w:r>
                        </w:p>
                        <w:p w14:paraId="0BEF5308" w14:textId="77777777" w:rsidR="002A0189" w:rsidRPr="00032A3E" w:rsidRDefault="002A0189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78D1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2.05pt;margin-top:21.55pt;width:354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TaLwIAAFEEAAAOAAAAZHJzL2Uyb0RvYy54bWysVN9v2jAQfp+0/8Hy+0iggb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" filled="f" stroked="f" strokeweight=".5pt">
              <v:textbox>
                <w:txbxContent>
                  <w:p w14:paraId="717DB70F" w14:textId="6529A565" w:rsidR="002A0189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</w:t>
                    </w:r>
                    <w:r w:rsidR="002A0189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– 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Programação C# (Parte 1)</w:t>
                    </w:r>
                  </w:p>
                  <w:p w14:paraId="0BEF5308" w14:textId="77777777" w:rsidR="002A0189" w:rsidRPr="00032A3E" w:rsidRDefault="002A0189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9FADE26" wp14:editId="58294AE5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1162" w14:textId="77777777" w:rsidR="002A0189" w:rsidRDefault="002A0189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432B0D08" wp14:editId="659FBD93">
          <wp:simplePos x="0" y="0"/>
          <wp:positionH relativeFrom="column">
            <wp:posOffset>-918193</wp:posOffset>
          </wp:positionH>
          <wp:positionV relativeFrom="paragraph">
            <wp:posOffset>-440055</wp:posOffset>
          </wp:positionV>
          <wp:extent cx="7559722" cy="106967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2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C3D2" w14:textId="6BD7C3AC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A8748" wp14:editId="332A055D">
              <wp:simplePos x="0" y="0"/>
              <wp:positionH relativeFrom="margin">
                <wp:posOffset>1097280</wp:posOffset>
              </wp:positionH>
              <wp:positionV relativeFrom="paragraph">
                <wp:posOffset>281940</wp:posOffset>
              </wp:positionV>
              <wp:extent cx="4634037" cy="329514"/>
              <wp:effectExtent l="0" t="0" r="0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03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8F25" w14:textId="5A467211" w:rsidR="00032A3E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(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Parte 1)</w:t>
                          </w:r>
                        </w:p>
                        <w:p w14:paraId="62027691" w14:textId="77777777" w:rsidR="00AB0EA4" w:rsidRPr="00CF344E" w:rsidRDefault="00AB0EA4" w:rsidP="00AB0EA4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1DC5064" w14:textId="5FE9FADD" w:rsidR="002A0189" w:rsidRPr="00CF344E" w:rsidRDefault="002A0189" w:rsidP="00D062E2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7A87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4pt;margin-top:22.2pt;width:364.9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" filled="f" stroked="f" strokeweight=".5pt">
              <v:textbox>
                <w:txbxContent>
                  <w:p w14:paraId="4AF18F25" w14:textId="5A467211" w:rsidR="00032A3E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(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Parte 1)</w:t>
                    </w:r>
                  </w:p>
                  <w:p w14:paraId="62027691" w14:textId="77777777" w:rsidR="00AB0EA4" w:rsidRPr="00CF344E" w:rsidRDefault="00AB0EA4" w:rsidP="00AB0EA4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  <w:p w14:paraId="11DC5064" w14:textId="5FE9FADD" w:rsidR="002A0189" w:rsidRPr="00CF344E" w:rsidRDefault="002A0189" w:rsidP="00D062E2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61AEB96A" wp14:editId="16BFA1DB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60859" cy="1266570"/>
          <wp:effectExtent l="0" t="0" r="0" b="3810"/>
          <wp:wrapNone/>
          <wp:docPr id="14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20F"/>
    <w:multiLevelType w:val="hybridMultilevel"/>
    <w:tmpl w:val="BF4EB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665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893"/>
    <w:multiLevelType w:val="hybridMultilevel"/>
    <w:tmpl w:val="FDECF5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C041F4"/>
    <w:multiLevelType w:val="multilevel"/>
    <w:tmpl w:val="6B0058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0ED059A"/>
    <w:multiLevelType w:val="hybridMultilevel"/>
    <w:tmpl w:val="2CB21552"/>
    <w:lvl w:ilvl="0" w:tplc="06C40964">
      <w:start w:val="1"/>
      <w:numFmt w:val="bullet"/>
      <w:lvlText w:val="&gt;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BDB62EE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C661A32"/>
    <w:multiLevelType w:val="hybridMultilevel"/>
    <w:tmpl w:val="3A0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042"/>
    <w:multiLevelType w:val="hybridMultilevel"/>
    <w:tmpl w:val="9E5CD5BA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511B"/>
    <w:multiLevelType w:val="hybridMultilevel"/>
    <w:tmpl w:val="0030AC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DB0"/>
    <w:multiLevelType w:val="hybridMultilevel"/>
    <w:tmpl w:val="E7D46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44886"/>
    <w:multiLevelType w:val="hybridMultilevel"/>
    <w:tmpl w:val="E1AC3E90"/>
    <w:lvl w:ilvl="0" w:tplc="5D46D632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A62245"/>
    <w:multiLevelType w:val="hybridMultilevel"/>
    <w:tmpl w:val="D7DA5ED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1B6FA9"/>
    <w:multiLevelType w:val="hybridMultilevel"/>
    <w:tmpl w:val="8A36C326"/>
    <w:lvl w:ilvl="0" w:tplc="286AEA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A1350"/>
    <w:multiLevelType w:val="hybridMultilevel"/>
    <w:tmpl w:val="2FB6E07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7411E"/>
    <w:multiLevelType w:val="hybridMultilevel"/>
    <w:tmpl w:val="95127F1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7158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36776E"/>
    <w:multiLevelType w:val="hybridMultilevel"/>
    <w:tmpl w:val="EBA0E44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97B5A"/>
    <w:multiLevelType w:val="hybridMultilevel"/>
    <w:tmpl w:val="DF0A43C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587C"/>
    <w:multiLevelType w:val="hybridMultilevel"/>
    <w:tmpl w:val="34E253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11C82"/>
    <w:multiLevelType w:val="hybridMultilevel"/>
    <w:tmpl w:val="C8004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4FD0"/>
    <w:multiLevelType w:val="hybridMultilevel"/>
    <w:tmpl w:val="483E030C"/>
    <w:lvl w:ilvl="0" w:tplc="06C40964">
      <w:start w:val="1"/>
      <w:numFmt w:val="bullet"/>
      <w:lvlText w:val="&gt;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84044CF"/>
    <w:multiLevelType w:val="hybridMultilevel"/>
    <w:tmpl w:val="860CF7FC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C54844"/>
    <w:multiLevelType w:val="hybridMultilevel"/>
    <w:tmpl w:val="3CA6F58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342F6"/>
    <w:multiLevelType w:val="hybridMultilevel"/>
    <w:tmpl w:val="43E4FC8E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B40AC"/>
    <w:multiLevelType w:val="multilevel"/>
    <w:tmpl w:val="A63E1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7638C4"/>
    <w:multiLevelType w:val="hybridMultilevel"/>
    <w:tmpl w:val="DCEE304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B14A1A"/>
    <w:multiLevelType w:val="hybridMultilevel"/>
    <w:tmpl w:val="67E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321DA"/>
    <w:multiLevelType w:val="hybridMultilevel"/>
    <w:tmpl w:val="BF280E30"/>
    <w:lvl w:ilvl="0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27" w15:restartNumberingAfterBreak="0">
    <w:nsid w:val="683C0700"/>
    <w:multiLevelType w:val="hybridMultilevel"/>
    <w:tmpl w:val="CA3AAB0A"/>
    <w:lvl w:ilvl="0" w:tplc="8F78923E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4227A9"/>
    <w:multiLevelType w:val="hybridMultilevel"/>
    <w:tmpl w:val="669E17F0"/>
    <w:lvl w:ilvl="0" w:tplc="90546C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86784"/>
    <w:multiLevelType w:val="hybridMultilevel"/>
    <w:tmpl w:val="491E5E8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47DE"/>
    <w:multiLevelType w:val="hybridMultilevel"/>
    <w:tmpl w:val="ABA6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A3A80"/>
    <w:multiLevelType w:val="hybridMultilevel"/>
    <w:tmpl w:val="E436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4"/>
  </w:num>
  <w:num w:numId="11">
    <w:abstractNumId w:val="27"/>
  </w:num>
  <w:num w:numId="12">
    <w:abstractNumId w:val="23"/>
  </w:num>
  <w:num w:numId="13">
    <w:abstractNumId w:val="19"/>
  </w:num>
  <w:num w:numId="14">
    <w:abstractNumId w:val="12"/>
  </w:num>
  <w:num w:numId="15">
    <w:abstractNumId w:val="26"/>
  </w:num>
  <w:num w:numId="16">
    <w:abstractNumId w:val="1"/>
  </w:num>
  <w:num w:numId="17">
    <w:abstractNumId w:val="29"/>
  </w:num>
  <w:num w:numId="18">
    <w:abstractNumId w:val="16"/>
  </w:num>
  <w:num w:numId="19">
    <w:abstractNumId w:val="13"/>
  </w:num>
  <w:num w:numId="20">
    <w:abstractNumId w:val="3"/>
  </w:num>
  <w:num w:numId="21">
    <w:abstractNumId w:val="22"/>
  </w:num>
  <w:num w:numId="22">
    <w:abstractNumId w:val="15"/>
  </w:num>
  <w:num w:numId="23">
    <w:abstractNumId w:val="21"/>
  </w:num>
  <w:num w:numId="24">
    <w:abstractNumId w:val="25"/>
  </w:num>
  <w:num w:numId="25">
    <w:abstractNumId w:val="0"/>
  </w:num>
  <w:num w:numId="26">
    <w:abstractNumId w:val="17"/>
  </w:num>
  <w:num w:numId="27">
    <w:abstractNumId w:val="8"/>
  </w:num>
  <w:num w:numId="28">
    <w:abstractNumId w:val="7"/>
  </w:num>
  <w:num w:numId="29">
    <w:abstractNumId w:val="14"/>
  </w:num>
  <w:num w:numId="30">
    <w:abstractNumId w:val="4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56"/>
    <w:rsid w:val="000011C7"/>
    <w:rsid w:val="00010758"/>
    <w:rsid w:val="00023228"/>
    <w:rsid w:val="000323CB"/>
    <w:rsid w:val="00032A3E"/>
    <w:rsid w:val="00081C57"/>
    <w:rsid w:val="000820AD"/>
    <w:rsid w:val="000C08F2"/>
    <w:rsid w:val="000C4C0C"/>
    <w:rsid w:val="00101B27"/>
    <w:rsid w:val="0012187D"/>
    <w:rsid w:val="00127684"/>
    <w:rsid w:val="00155423"/>
    <w:rsid w:val="00170EB9"/>
    <w:rsid w:val="00181A03"/>
    <w:rsid w:val="001A071E"/>
    <w:rsid w:val="001B57FF"/>
    <w:rsid w:val="001D260C"/>
    <w:rsid w:val="001D569D"/>
    <w:rsid w:val="002133B1"/>
    <w:rsid w:val="00221FAF"/>
    <w:rsid w:val="00223B8A"/>
    <w:rsid w:val="00257E9B"/>
    <w:rsid w:val="00267016"/>
    <w:rsid w:val="002A0189"/>
    <w:rsid w:val="003533A7"/>
    <w:rsid w:val="00381C16"/>
    <w:rsid w:val="00391061"/>
    <w:rsid w:val="00391717"/>
    <w:rsid w:val="003E4E77"/>
    <w:rsid w:val="003F1F01"/>
    <w:rsid w:val="00400AE3"/>
    <w:rsid w:val="00442957"/>
    <w:rsid w:val="00492D7D"/>
    <w:rsid w:val="004B581C"/>
    <w:rsid w:val="004E2107"/>
    <w:rsid w:val="00595ECA"/>
    <w:rsid w:val="005B1EBA"/>
    <w:rsid w:val="005C0486"/>
    <w:rsid w:val="005C16A0"/>
    <w:rsid w:val="005C4882"/>
    <w:rsid w:val="006011C9"/>
    <w:rsid w:val="00633741"/>
    <w:rsid w:val="006338A3"/>
    <w:rsid w:val="00633F78"/>
    <w:rsid w:val="006447F0"/>
    <w:rsid w:val="006776AC"/>
    <w:rsid w:val="00684828"/>
    <w:rsid w:val="0069439A"/>
    <w:rsid w:val="006A0F9B"/>
    <w:rsid w:val="006D1B9A"/>
    <w:rsid w:val="006D671C"/>
    <w:rsid w:val="006E2EE6"/>
    <w:rsid w:val="00734CD9"/>
    <w:rsid w:val="007376E3"/>
    <w:rsid w:val="00750E4F"/>
    <w:rsid w:val="00752ADA"/>
    <w:rsid w:val="00773C97"/>
    <w:rsid w:val="00792FF9"/>
    <w:rsid w:val="007C1637"/>
    <w:rsid w:val="007C5EBD"/>
    <w:rsid w:val="007C65CB"/>
    <w:rsid w:val="007E1356"/>
    <w:rsid w:val="007E2F66"/>
    <w:rsid w:val="00805C27"/>
    <w:rsid w:val="008224C5"/>
    <w:rsid w:val="00822A2D"/>
    <w:rsid w:val="00873413"/>
    <w:rsid w:val="008777B0"/>
    <w:rsid w:val="008921DF"/>
    <w:rsid w:val="008F04F8"/>
    <w:rsid w:val="008F4746"/>
    <w:rsid w:val="00990E6F"/>
    <w:rsid w:val="009D3FE0"/>
    <w:rsid w:val="009E460A"/>
    <w:rsid w:val="009F1340"/>
    <w:rsid w:val="00A128C8"/>
    <w:rsid w:val="00A20B7A"/>
    <w:rsid w:val="00A21027"/>
    <w:rsid w:val="00A40A75"/>
    <w:rsid w:val="00A46D29"/>
    <w:rsid w:val="00A55AF9"/>
    <w:rsid w:val="00A56A88"/>
    <w:rsid w:val="00A77A87"/>
    <w:rsid w:val="00A8456C"/>
    <w:rsid w:val="00A84C54"/>
    <w:rsid w:val="00AA3A1C"/>
    <w:rsid w:val="00AA53D4"/>
    <w:rsid w:val="00AB0EA4"/>
    <w:rsid w:val="00AC38A2"/>
    <w:rsid w:val="00AC4962"/>
    <w:rsid w:val="00AC79F4"/>
    <w:rsid w:val="00AD67C0"/>
    <w:rsid w:val="00AD79E3"/>
    <w:rsid w:val="00AF2B21"/>
    <w:rsid w:val="00AF4BD5"/>
    <w:rsid w:val="00BD6A1C"/>
    <w:rsid w:val="00BF5E52"/>
    <w:rsid w:val="00BF601E"/>
    <w:rsid w:val="00C11726"/>
    <w:rsid w:val="00C36582"/>
    <w:rsid w:val="00CA749C"/>
    <w:rsid w:val="00CF722F"/>
    <w:rsid w:val="00D062E2"/>
    <w:rsid w:val="00D136B6"/>
    <w:rsid w:val="00D531C8"/>
    <w:rsid w:val="00DC209D"/>
    <w:rsid w:val="00DF602F"/>
    <w:rsid w:val="00E34E21"/>
    <w:rsid w:val="00E60D08"/>
    <w:rsid w:val="00EA09A9"/>
    <w:rsid w:val="00EA3E62"/>
    <w:rsid w:val="00EF249F"/>
    <w:rsid w:val="00F14169"/>
    <w:rsid w:val="00F15CFC"/>
    <w:rsid w:val="00F25C58"/>
    <w:rsid w:val="00F42983"/>
    <w:rsid w:val="00F572AC"/>
    <w:rsid w:val="00F96E9C"/>
    <w:rsid w:val="00FA638D"/>
    <w:rsid w:val="00FB484C"/>
    <w:rsid w:val="00FC2161"/>
    <w:rsid w:val="00FE0C36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042E"/>
  <w15:chartTrackingRefBased/>
  <w15:docId w15:val="{351791ED-02B5-4745-B565-234DD5D9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56"/>
  </w:style>
  <w:style w:type="paragraph" w:styleId="Heading1">
    <w:name w:val="heading 1"/>
    <w:basedOn w:val="Normal"/>
    <w:next w:val="Normal"/>
    <w:link w:val="Heading1Char"/>
    <w:uiPriority w:val="9"/>
    <w:qFormat/>
    <w:rsid w:val="007E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6011C9"/>
    <w:pPr>
      <w:ind w:left="240"/>
    </w:pPr>
    <w:rPr>
      <w:rFonts w:asciiTheme="majorHAnsi" w:hAnsiTheme="majorHAnsi" w:cstheme="minorHAnsi"/>
      <w:smallCaps/>
      <w:color w:val="2F5597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11C9"/>
    <w:pPr>
      <w:spacing w:before="120" w:after="120"/>
    </w:pPr>
    <w:rPr>
      <w:rFonts w:asciiTheme="majorHAnsi" w:hAnsiTheme="majorHAnsi" w:cstheme="minorHAnsi"/>
      <w:b/>
      <w:bCs/>
      <w:caps/>
      <w:color w:val="2F5597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11C9"/>
    <w:pPr>
      <w:ind w:left="480"/>
    </w:pPr>
    <w:rPr>
      <w:rFonts w:asciiTheme="majorHAnsi" w:hAnsiTheme="majorHAnsi" w:cstheme="minorHAnsi"/>
      <w:i/>
      <w:iCs/>
      <w:color w:val="2F559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56"/>
  </w:style>
  <w:style w:type="paragraph" w:styleId="Footer">
    <w:name w:val="footer"/>
    <w:basedOn w:val="Normal"/>
    <w:link w:val="Foot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56"/>
  </w:style>
  <w:style w:type="character" w:styleId="PageNumber">
    <w:name w:val="page number"/>
    <w:basedOn w:val="DefaultParagraphFont"/>
    <w:uiPriority w:val="99"/>
    <w:semiHidden/>
    <w:unhideWhenUsed/>
    <w:rsid w:val="007E1356"/>
  </w:style>
  <w:style w:type="character" w:customStyle="1" w:styleId="Heading2Char">
    <w:name w:val="Heading 2 Char"/>
    <w:basedOn w:val="DefaultParagraphFont"/>
    <w:link w:val="Heading2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13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7E1356"/>
  </w:style>
  <w:style w:type="paragraph" w:styleId="Title">
    <w:name w:val="Title"/>
    <w:basedOn w:val="Normal"/>
    <w:next w:val="Normal"/>
    <w:link w:val="TitleChar"/>
    <w:uiPriority w:val="10"/>
    <w:qFormat/>
    <w:rsid w:val="007E1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3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35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E13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E1356"/>
    <w:rPr>
      <w:b/>
      <w:bCs/>
    </w:rPr>
  </w:style>
  <w:style w:type="paragraph" w:styleId="ListParagraph">
    <w:name w:val="List Paragraph"/>
    <w:basedOn w:val="Normal"/>
    <w:uiPriority w:val="34"/>
    <w:qFormat/>
    <w:rsid w:val="007E13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24C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1B9A"/>
    <w:pPr>
      <w:spacing w:line="259" w:lineRule="auto"/>
      <w:outlineLvl w:val="9"/>
    </w:pPr>
    <w:rPr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8F04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322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6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PlainTable2">
    <w:name w:val="Plain Table 2"/>
    <w:basedOn w:val="TableNormal"/>
    <w:uiPriority w:val="42"/>
    <w:rsid w:val="005C16A0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5C16A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C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9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4ED4-FEA6-4229-912F-997E098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</Pages>
  <Words>1843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Figueirinha</cp:lastModifiedBy>
  <cp:revision>19</cp:revision>
  <cp:lastPrinted>2020-04-10T20:33:00Z</cp:lastPrinted>
  <dcterms:created xsi:type="dcterms:W3CDTF">2019-12-30T01:40:00Z</dcterms:created>
  <dcterms:modified xsi:type="dcterms:W3CDTF">2020-04-13T09:25:00Z</dcterms:modified>
</cp:coreProperties>
</file>